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1E0" w14:textId="005C5BC3" w:rsidR="00F93A71" w:rsidRDefault="00E44310" w:rsidP="00F250B4">
      <w:pPr>
        <w:spacing w:after="0" w:line="60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MANDA DI PARTECIPAZIONE</w:t>
      </w:r>
    </w:p>
    <w:p w14:paraId="1F6DF558" w14:textId="4732F5A0" w:rsidR="00E44310" w:rsidRDefault="00E44310" w:rsidP="00F250B4">
      <w:pPr>
        <w:spacing w:after="0" w:line="600" w:lineRule="auto"/>
        <w:contextualSpacing/>
        <w:jc w:val="center"/>
        <w:rPr>
          <w:rFonts w:cstheme="minorHAnsi"/>
        </w:rPr>
      </w:pPr>
    </w:p>
    <w:p w14:paraId="0905C6CE" w14:textId="5D9917DA" w:rsidR="00E44310" w:rsidRDefault="008C3056" w:rsidP="00F250B4">
      <w:pPr>
        <w:spacing w:after="0" w:line="6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La società/persona fisica</w:t>
      </w:r>
      <w:r w:rsidR="00616428">
        <w:rPr>
          <w:rFonts w:cstheme="minorHAnsi"/>
        </w:rPr>
        <w:t>/RTI ____________________</w:t>
      </w:r>
      <w:r>
        <w:rPr>
          <w:rFonts w:cstheme="minorHAnsi"/>
        </w:rPr>
        <w:t xml:space="preserve">_____________________________________ </w:t>
      </w:r>
      <w:r w:rsidR="008D32B8">
        <w:rPr>
          <w:rFonts w:cstheme="minorHAnsi"/>
        </w:rPr>
        <w:t>(C.F./P.IVA _________________</w:t>
      </w:r>
      <w:r w:rsidR="00616428">
        <w:rPr>
          <w:rFonts w:cstheme="minorHAnsi"/>
        </w:rPr>
        <w:t>___</w:t>
      </w:r>
      <w:r w:rsidR="008D32B8">
        <w:rPr>
          <w:rFonts w:cstheme="minorHAnsi"/>
        </w:rPr>
        <w:t xml:space="preserve">___) </w:t>
      </w:r>
      <w:r>
        <w:rPr>
          <w:rFonts w:cstheme="minorHAnsi"/>
        </w:rPr>
        <w:t>in persona del legale rappresentante</w:t>
      </w:r>
      <w:r w:rsidR="008D32B8">
        <w:rPr>
          <w:rFonts w:cstheme="minorHAnsi"/>
        </w:rPr>
        <w:t xml:space="preserve"> _</w:t>
      </w:r>
      <w:r w:rsidR="00E24DE1">
        <w:rPr>
          <w:rFonts w:cstheme="minorHAnsi"/>
        </w:rPr>
        <w:t>_____</w:t>
      </w:r>
      <w:r w:rsidR="008D32B8">
        <w:rPr>
          <w:rFonts w:cstheme="minorHAnsi"/>
        </w:rPr>
        <w:t>__________________________ nato a _____</w:t>
      </w:r>
      <w:r w:rsidR="00E24DE1">
        <w:rPr>
          <w:rFonts w:cstheme="minorHAnsi"/>
        </w:rPr>
        <w:t>________</w:t>
      </w:r>
      <w:r w:rsidR="008D32B8">
        <w:rPr>
          <w:rFonts w:cstheme="minorHAnsi"/>
        </w:rPr>
        <w:t xml:space="preserve">______ il </w:t>
      </w:r>
      <w:r w:rsidR="00E24DE1">
        <w:rPr>
          <w:rFonts w:cstheme="minorHAnsi"/>
        </w:rPr>
        <w:t>____</w:t>
      </w:r>
      <w:r w:rsidR="008D32B8">
        <w:rPr>
          <w:rFonts w:cstheme="minorHAnsi"/>
        </w:rPr>
        <w:t>_____________</w:t>
      </w:r>
      <w:r w:rsidR="00A80120">
        <w:rPr>
          <w:rFonts w:cstheme="minorHAnsi"/>
        </w:rPr>
        <w:t>, con sede legale in _______________ alla Via _____________________</w:t>
      </w:r>
      <w:r w:rsidR="00E24DE1">
        <w:rPr>
          <w:rFonts w:cstheme="minorHAnsi"/>
        </w:rPr>
        <w:t>________, avente indirizzo PEC _____________________ presso cui elegge domicilio con riferimento alla presente domanda di parteci</w:t>
      </w:r>
      <w:r w:rsidR="00B20FC9">
        <w:rPr>
          <w:rFonts w:cstheme="minorHAnsi"/>
        </w:rPr>
        <w:t>pazione</w:t>
      </w:r>
    </w:p>
    <w:p w14:paraId="3B551476" w14:textId="35A0E497" w:rsidR="00A80120" w:rsidRDefault="00A80120" w:rsidP="00974A6B">
      <w:pPr>
        <w:spacing w:after="0" w:line="60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CHIEDE</w:t>
      </w:r>
    </w:p>
    <w:p w14:paraId="5869FB39" w14:textId="1AC2DAD0" w:rsidR="00E44310" w:rsidRDefault="00B20FC9" w:rsidP="00F250B4">
      <w:pPr>
        <w:spacing w:after="0" w:line="6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</w:t>
      </w:r>
      <w:r w:rsidR="00A80120">
        <w:rPr>
          <w:rFonts w:cstheme="minorHAnsi"/>
        </w:rPr>
        <w:t xml:space="preserve">i partecipare al bando </w:t>
      </w:r>
      <w:r w:rsidR="00E47BB2">
        <w:rPr>
          <w:rFonts w:cstheme="minorHAnsi"/>
        </w:rPr>
        <w:t xml:space="preserve">indetto dalla Associazione Regionale Allevatori Puglia </w:t>
      </w:r>
      <w:r w:rsidR="00E2443D">
        <w:rPr>
          <w:rFonts w:cstheme="minorHAnsi"/>
        </w:rPr>
        <w:t>per l’affi</w:t>
      </w:r>
      <w:r w:rsidR="00E44310" w:rsidRPr="00DA19BD">
        <w:rPr>
          <w:rFonts w:cstheme="minorHAnsi"/>
        </w:rPr>
        <w:t xml:space="preserve">damento del </w:t>
      </w:r>
      <w:r>
        <w:rPr>
          <w:rFonts w:cstheme="minorHAnsi"/>
        </w:rPr>
        <w:t>“</w:t>
      </w:r>
      <w:r w:rsidR="00E44310" w:rsidRPr="00DA19BD">
        <w:rPr>
          <w:rFonts w:cstheme="minorHAnsi"/>
        </w:rPr>
        <w:t xml:space="preserve">servizio di rimozione e distruzione delle carcasse di bovini, bufalini, equini, ovini, caprini e suini, morti in azienda, attraverso la raccolta, il trasporto e </w:t>
      </w:r>
      <w:r w:rsidR="00E44310" w:rsidRPr="00436DDD">
        <w:rPr>
          <w:rFonts w:cstheme="minorHAnsi"/>
        </w:rPr>
        <w:t>la distruzione, presso impianti di trasformazione, pretrattamento e/o di incenerimento autorizzati secondo le modalità previste dalle norme cogenti in materia, da espletarsi sull’intero territorio della Regione Puglia</w:t>
      </w:r>
      <w:r>
        <w:rPr>
          <w:rFonts w:cstheme="minorHAnsi"/>
        </w:rPr>
        <w:t>”</w:t>
      </w:r>
      <w:r w:rsidR="00E44310" w:rsidRPr="00436DDD">
        <w:rPr>
          <w:rFonts w:cstheme="minorHAnsi"/>
        </w:rPr>
        <w:t>.</w:t>
      </w:r>
    </w:p>
    <w:p w14:paraId="4CF58B96" w14:textId="37153C8A" w:rsidR="008E17C7" w:rsidRDefault="008E17C7" w:rsidP="00F250B4">
      <w:pPr>
        <w:spacing w:after="0" w:line="6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Si allega alla presente</w:t>
      </w:r>
      <w:r w:rsidR="00B20FC9">
        <w:rPr>
          <w:rFonts w:cstheme="minorHAnsi"/>
        </w:rPr>
        <w:t xml:space="preserve"> domanda di partecipazione:</w:t>
      </w:r>
    </w:p>
    <w:p w14:paraId="0BD7FF8E" w14:textId="6124F0A9" w:rsidR="00DC0621" w:rsidRDefault="00DC0621" w:rsidP="00F250B4">
      <w:pPr>
        <w:pStyle w:val="Corpotesto"/>
        <w:numPr>
          <w:ilvl w:val="0"/>
          <w:numId w:val="9"/>
        </w:num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4912">
        <w:rPr>
          <w:rFonts w:asciiTheme="minorHAnsi" w:hAnsiTheme="minorHAnsi" w:cstheme="minorHAnsi"/>
          <w:sz w:val="22"/>
          <w:szCs w:val="22"/>
        </w:rPr>
        <w:t>DGUE del concorrente;</w:t>
      </w:r>
    </w:p>
    <w:p w14:paraId="54A1F9EB" w14:textId="0421672C" w:rsidR="00532302" w:rsidRDefault="00532302" w:rsidP="00F250B4">
      <w:pPr>
        <w:pStyle w:val="Corpotesto"/>
        <w:numPr>
          <w:ilvl w:val="0"/>
          <w:numId w:val="9"/>
        </w:num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GUE di eventuali subappaltatori</w:t>
      </w:r>
    </w:p>
    <w:p w14:paraId="7873931E" w14:textId="61317FC6" w:rsidR="00DC0621" w:rsidRDefault="00DC0621" w:rsidP="00F250B4">
      <w:pPr>
        <w:pStyle w:val="Corpotesto"/>
        <w:numPr>
          <w:ilvl w:val="0"/>
          <w:numId w:val="9"/>
        </w:num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lo di d</w:t>
      </w:r>
      <w:r w:rsidRPr="00E74912">
        <w:rPr>
          <w:rFonts w:asciiTheme="minorHAnsi" w:hAnsiTheme="minorHAnsi" w:cstheme="minorHAnsi"/>
          <w:sz w:val="22"/>
          <w:szCs w:val="22"/>
        </w:rPr>
        <w:t>ichiarazione di impegno alla prestazione del serviz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4DFF05F" w14:textId="1262DCBA" w:rsidR="00DC0621" w:rsidRDefault="00DC0621" w:rsidP="00F250B4">
      <w:pPr>
        <w:pStyle w:val="Corpotesto"/>
        <w:numPr>
          <w:ilvl w:val="0"/>
          <w:numId w:val="9"/>
        </w:num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ello di p</w:t>
      </w:r>
      <w:r w:rsidRPr="00793FB6">
        <w:rPr>
          <w:rFonts w:asciiTheme="minorHAnsi" w:hAnsiTheme="minorHAnsi" w:cstheme="minorHAnsi"/>
          <w:sz w:val="22"/>
          <w:szCs w:val="22"/>
        </w:rPr>
        <w:t>roposta economica</w:t>
      </w:r>
      <w:r w:rsidR="00616428">
        <w:rPr>
          <w:rFonts w:asciiTheme="minorHAnsi" w:hAnsiTheme="minorHAnsi" w:cstheme="minorHAnsi"/>
          <w:sz w:val="22"/>
          <w:szCs w:val="22"/>
        </w:rPr>
        <w:t>;</w:t>
      </w:r>
    </w:p>
    <w:p w14:paraId="75BA8783" w14:textId="70149E4B" w:rsidR="00616428" w:rsidRPr="000264D0" w:rsidRDefault="00616428" w:rsidP="00F250B4">
      <w:pPr>
        <w:pStyle w:val="Corpotesto"/>
        <w:numPr>
          <w:ilvl w:val="0"/>
          <w:numId w:val="9"/>
        </w:num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tri documenti richiesti dal bando _____________________.</w:t>
      </w:r>
    </w:p>
    <w:p w14:paraId="4E795285" w14:textId="69D08D91" w:rsidR="00F250B4" w:rsidRPr="00436DDD" w:rsidRDefault="00F250B4" w:rsidP="00F250B4">
      <w:pPr>
        <w:spacing w:after="0" w:line="600" w:lineRule="auto"/>
        <w:contextualSpacing/>
        <w:jc w:val="both"/>
        <w:rPr>
          <w:rFonts w:cstheme="minorHAnsi"/>
        </w:rPr>
      </w:pPr>
      <w:r>
        <w:rPr>
          <w:rFonts w:cstheme="minorHAnsi"/>
        </w:rPr>
        <w:t>Luogo e data di sottoscrizione</w:t>
      </w:r>
      <w:r w:rsidR="00B20FC9">
        <w:rPr>
          <w:rFonts w:cstheme="minorHAnsi"/>
        </w:rPr>
        <w:tab/>
      </w:r>
      <w:r w:rsidR="00B20FC9">
        <w:rPr>
          <w:rFonts w:cstheme="minorHAnsi"/>
        </w:rPr>
        <w:tab/>
      </w:r>
      <w:r w:rsidR="00B20FC9">
        <w:rPr>
          <w:rFonts w:cstheme="minorHAnsi"/>
        </w:rPr>
        <w:tab/>
      </w:r>
      <w:r w:rsidR="00B20FC9">
        <w:rPr>
          <w:rFonts w:cstheme="minorHAnsi"/>
        </w:rPr>
        <w:tab/>
      </w:r>
      <w:r w:rsidR="00B20FC9">
        <w:rPr>
          <w:rFonts w:cstheme="minorHAnsi"/>
        </w:rPr>
        <w:tab/>
      </w:r>
      <w:r w:rsidR="00B20FC9">
        <w:rPr>
          <w:rFonts w:cstheme="minorHAnsi"/>
        </w:rPr>
        <w:tab/>
      </w:r>
      <w:r>
        <w:rPr>
          <w:rFonts w:cstheme="minorHAnsi"/>
        </w:rPr>
        <w:t>Firma digitale</w:t>
      </w:r>
    </w:p>
    <w:sectPr w:rsidR="00F250B4" w:rsidRPr="00436DDD" w:rsidSect="006409C5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CA5F" w14:textId="77777777" w:rsidR="007A532C" w:rsidRDefault="007A532C" w:rsidP="002B329C">
      <w:pPr>
        <w:spacing w:after="0" w:line="240" w:lineRule="auto"/>
      </w:pPr>
      <w:r>
        <w:separator/>
      </w:r>
    </w:p>
  </w:endnote>
  <w:endnote w:type="continuationSeparator" w:id="0">
    <w:p w14:paraId="771B4B27" w14:textId="77777777" w:rsidR="007A532C" w:rsidRDefault="007A532C" w:rsidP="002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F474" w14:textId="7B69E4BA" w:rsidR="002B329C" w:rsidRDefault="002B329C">
    <w:pPr>
      <w:pStyle w:val="Pidipagina"/>
      <w:jc w:val="center"/>
    </w:pPr>
  </w:p>
  <w:p w14:paraId="562D0158" w14:textId="77777777" w:rsidR="002B329C" w:rsidRDefault="002B32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440C" w14:textId="77777777" w:rsidR="007A532C" w:rsidRDefault="007A532C" w:rsidP="002B329C">
      <w:pPr>
        <w:spacing w:after="0" w:line="240" w:lineRule="auto"/>
      </w:pPr>
      <w:r>
        <w:separator/>
      </w:r>
    </w:p>
  </w:footnote>
  <w:footnote w:type="continuationSeparator" w:id="0">
    <w:p w14:paraId="28E36E9C" w14:textId="77777777" w:rsidR="007A532C" w:rsidRDefault="007A532C" w:rsidP="002B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A5CA" w14:textId="2A038E9D" w:rsidR="00B20FC9" w:rsidRDefault="00B20FC9">
    <w:pPr>
      <w:pStyle w:val="Intestazione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F69"/>
    <w:multiLevelType w:val="hybridMultilevel"/>
    <w:tmpl w:val="F482D4D2"/>
    <w:lvl w:ilvl="0" w:tplc="27207D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04BA5"/>
    <w:multiLevelType w:val="hybridMultilevel"/>
    <w:tmpl w:val="894A766C"/>
    <w:lvl w:ilvl="0" w:tplc="DFD6D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63902"/>
    <w:multiLevelType w:val="hybridMultilevel"/>
    <w:tmpl w:val="76D8DDDC"/>
    <w:lvl w:ilvl="0" w:tplc="7262A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87EC1"/>
    <w:multiLevelType w:val="hybridMultilevel"/>
    <w:tmpl w:val="F62A46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80B0E"/>
    <w:multiLevelType w:val="hybridMultilevel"/>
    <w:tmpl w:val="E2B4A1EA"/>
    <w:lvl w:ilvl="0" w:tplc="7A0A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C20"/>
    <w:multiLevelType w:val="hybridMultilevel"/>
    <w:tmpl w:val="B6709B2E"/>
    <w:lvl w:ilvl="0" w:tplc="7262A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706C"/>
    <w:multiLevelType w:val="hybridMultilevel"/>
    <w:tmpl w:val="1FE01BEC"/>
    <w:lvl w:ilvl="0" w:tplc="450C2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54E9A"/>
    <w:multiLevelType w:val="hybridMultilevel"/>
    <w:tmpl w:val="F91EA7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552F8"/>
    <w:multiLevelType w:val="hybridMultilevel"/>
    <w:tmpl w:val="8892C8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C7"/>
    <w:rsid w:val="00006B2E"/>
    <w:rsid w:val="000471C7"/>
    <w:rsid w:val="00075F3A"/>
    <w:rsid w:val="00077ED8"/>
    <w:rsid w:val="000A3BFA"/>
    <w:rsid w:val="000A718B"/>
    <w:rsid w:val="000B308B"/>
    <w:rsid w:val="000B4AA6"/>
    <w:rsid w:val="000C5187"/>
    <w:rsid w:val="000C5BC6"/>
    <w:rsid w:val="000E176A"/>
    <w:rsid w:val="00127E36"/>
    <w:rsid w:val="0013292E"/>
    <w:rsid w:val="001441AB"/>
    <w:rsid w:val="00152F1B"/>
    <w:rsid w:val="00164A05"/>
    <w:rsid w:val="00195D99"/>
    <w:rsid w:val="001A0DE2"/>
    <w:rsid w:val="001B4498"/>
    <w:rsid w:val="001C1F7A"/>
    <w:rsid w:val="001C2D3F"/>
    <w:rsid w:val="001D13A1"/>
    <w:rsid w:val="00221B67"/>
    <w:rsid w:val="00223AEE"/>
    <w:rsid w:val="00260DB0"/>
    <w:rsid w:val="00263F6A"/>
    <w:rsid w:val="0027643A"/>
    <w:rsid w:val="00291068"/>
    <w:rsid w:val="00292666"/>
    <w:rsid w:val="002A47D2"/>
    <w:rsid w:val="002A57B3"/>
    <w:rsid w:val="002B329C"/>
    <w:rsid w:val="002F2058"/>
    <w:rsid w:val="00310B49"/>
    <w:rsid w:val="00335043"/>
    <w:rsid w:val="003500A8"/>
    <w:rsid w:val="003629B4"/>
    <w:rsid w:val="00367528"/>
    <w:rsid w:val="0037430D"/>
    <w:rsid w:val="00375045"/>
    <w:rsid w:val="00375D3A"/>
    <w:rsid w:val="00382716"/>
    <w:rsid w:val="00387E04"/>
    <w:rsid w:val="003903EE"/>
    <w:rsid w:val="003A6700"/>
    <w:rsid w:val="003D1673"/>
    <w:rsid w:val="003D4F5A"/>
    <w:rsid w:val="003D5F9D"/>
    <w:rsid w:val="003D6AC7"/>
    <w:rsid w:val="003F6A19"/>
    <w:rsid w:val="004324E5"/>
    <w:rsid w:val="00436DDD"/>
    <w:rsid w:val="004446B1"/>
    <w:rsid w:val="0045611F"/>
    <w:rsid w:val="004618DD"/>
    <w:rsid w:val="00482765"/>
    <w:rsid w:val="004A650E"/>
    <w:rsid w:val="004B6FE4"/>
    <w:rsid w:val="004D12B4"/>
    <w:rsid w:val="004E1E77"/>
    <w:rsid w:val="004E7C7E"/>
    <w:rsid w:val="004F3870"/>
    <w:rsid w:val="0051728D"/>
    <w:rsid w:val="00532302"/>
    <w:rsid w:val="00543704"/>
    <w:rsid w:val="005964D2"/>
    <w:rsid w:val="005A0033"/>
    <w:rsid w:val="005D2793"/>
    <w:rsid w:val="005E0593"/>
    <w:rsid w:val="005E74E9"/>
    <w:rsid w:val="005F772A"/>
    <w:rsid w:val="00616428"/>
    <w:rsid w:val="00625E0B"/>
    <w:rsid w:val="00631B49"/>
    <w:rsid w:val="006409C5"/>
    <w:rsid w:val="006423AD"/>
    <w:rsid w:val="006654C0"/>
    <w:rsid w:val="006668F1"/>
    <w:rsid w:val="006671F2"/>
    <w:rsid w:val="006B1130"/>
    <w:rsid w:val="006E2161"/>
    <w:rsid w:val="006E55A2"/>
    <w:rsid w:val="00707479"/>
    <w:rsid w:val="00717990"/>
    <w:rsid w:val="00750EC8"/>
    <w:rsid w:val="00775F1B"/>
    <w:rsid w:val="00791AD0"/>
    <w:rsid w:val="007A29BE"/>
    <w:rsid w:val="007A532C"/>
    <w:rsid w:val="007A7596"/>
    <w:rsid w:val="007B3972"/>
    <w:rsid w:val="007B4830"/>
    <w:rsid w:val="007C075D"/>
    <w:rsid w:val="007C6DA5"/>
    <w:rsid w:val="007F0322"/>
    <w:rsid w:val="00800CAB"/>
    <w:rsid w:val="008355CF"/>
    <w:rsid w:val="00843602"/>
    <w:rsid w:val="008A1987"/>
    <w:rsid w:val="008B1C6C"/>
    <w:rsid w:val="008C077F"/>
    <w:rsid w:val="008C3056"/>
    <w:rsid w:val="008C4FC9"/>
    <w:rsid w:val="008D32B8"/>
    <w:rsid w:val="008E17C7"/>
    <w:rsid w:val="0090654E"/>
    <w:rsid w:val="00917ACD"/>
    <w:rsid w:val="00937C55"/>
    <w:rsid w:val="009572D1"/>
    <w:rsid w:val="00964E79"/>
    <w:rsid w:val="00974A6B"/>
    <w:rsid w:val="009B6E4A"/>
    <w:rsid w:val="009C11DD"/>
    <w:rsid w:val="009C4D0B"/>
    <w:rsid w:val="009C5FC2"/>
    <w:rsid w:val="009D3336"/>
    <w:rsid w:val="009D5705"/>
    <w:rsid w:val="009E317A"/>
    <w:rsid w:val="00A03EA7"/>
    <w:rsid w:val="00A0409A"/>
    <w:rsid w:val="00A131E0"/>
    <w:rsid w:val="00A144BF"/>
    <w:rsid w:val="00A25270"/>
    <w:rsid w:val="00A504BA"/>
    <w:rsid w:val="00A62FD1"/>
    <w:rsid w:val="00A80120"/>
    <w:rsid w:val="00AA3280"/>
    <w:rsid w:val="00AB015F"/>
    <w:rsid w:val="00AB6293"/>
    <w:rsid w:val="00AC5FB9"/>
    <w:rsid w:val="00B20FC9"/>
    <w:rsid w:val="00B4454C"/>
    <w:rsid w:val="00B57EF3"/>
    <w:rsid w:val="00BC4B36"/>
    <w:rsid w:val="00BC5647"/>
    <w:rsid w:val="00BE15D9"/>
    <w:rsid w:val="00BE18FB"/>
    <w:rsid w:val="00BE61A1"/>
    <w:rsid w:val="00BF7088"/>
    <w:rsid w:val="00C53F4A"/>
    <w:rsid w:val="00C66D56"/>
    <w:rsid w:val="00C85F50"/>
    <w:rsid w:val="00C94810"/>
    <w:rsid w:val="00C97D94"/>
    <w:rsid w:val="00CD2B90"/>
    <w:rsid w:val="00CD4095"/>
    <w:rsid w:val="00CD5194"/>
    <w:rsid w:val="00CE3724"/>
    <w:rsid w:val="00D00B7D"/>
    <w:rsid w:val="00D13773"/>
    <w:rsid w:val="00D36B93"/>
    <w:rsid w:val="00D57FB1"/>
    <w:rsid w:val="00D664D5"/>
    <w:rsid w:val="00D702D3"/>
    <w:rsid w:val="00D7031F"/>
    <w:rsid w:val="00D82897"/>
    <w:rsid w:val="00D92A30"/>
    <w:rsid w:val="00DA19BD"/>
    <w:rsid w:val="00DC0621"/>
    <w:rsid w:val="00DF6518"/>
    <w:rsid w:val="00E00377"/>
    <w:rsid w:val="00E02C32"/>
    <w:rsid w:val="00E159B8"/>
    <w:rsid w:val="00E23A43"/>
    <w:rsid w:val="00E2443D"/>
    <w:rsid w:val="00E24DE1"/>
    <w:rsid w:val="00E36D73"/>
    <w:rsid w:val="00E44310"/>
    <w:rsid w:val="00E4437C"/>
    <w:rsid w:val="00E47BB2"/>
    <w:rsid w:val="00E61A14"/>
    <w:rsid w:val="00E62DE3"/>
    <w:rsid w:val="00E82303"/>
    <w:rsid w:val="00E87E29"/>
    <w:rsid w:val="00E9771F"/>
    <w:rsid w:val="00ED1AE9"/>
    <w:rsid w:val="00EE6B0D"/>
    <w:rsid w:val="00EF073F"/>
    <w:rsid w:val="00F04A80"/>
    <w:rsid w:val="00F06077"/>
    <w:rsid w:val="00F2133F"/>
    <w:rsid w:val="00F250B4"/>
    <w:rsid w:val="00F46779"/>
    <w:rsid w:val="00F52A60"/>
    <w:rsid w:val="00F5379D"/>
    <w:rsid w:val="00F5441D"/>
    <w:rsid w:val="00F73BAF"/>
    <w:rsid w:val="00F93A71"/>
    <w:rsid w:val="00FB611F"/>
    <w:rsid w:val="00FC107F"/>
    <w:rsid w:val="00FC69A0"/>
    <w:rsid w:val="00FE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B6A7"/>
  <w15:chartTrackingRefBased/>
  <w15:docId w15:val="{1AB0BABF-BB82-445A-A9B2-3B3D6BC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71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0471C7"/>
    <w:pPr>
      <w:widowControl w:val="0"/>
      <w:tabs>
        <w:tab w:val="lef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color w:val="800000"/>
      <w:sz w:val="19"/>
      <w:szCs w:val="20"/>
      <w:lang w:eastAsia="ar-SA"/>
    </w:rPr>
  </w:style>
  <w:style w:type="character" w:styleId="Rimandocommento">
    <w:name w:val="annotation reference"/>
    <w:basedOn w:val="Carpredefinitoparagrafo"/>
    <w:rsid w:val="001C2D3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C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1C2D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1C2D3F"/>
    <w:pPr>
      <w:spacing w:after="0" w:line="240" w:lineRule="auto"/>
    </w:pPr>
  </w:style>
  <w:style w:type="paragraph" w:customStyle="1" w:styleId="dj-para-r1">
    <w:name w:val="dj-para-r1"/>
    <w:basedOn w:val="Normale"/>
    <w:rsid w:val="0043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j-para-r2">
    <w:name w:val="dj-para-r2"/>
    <w:basedOn w:val="Normale"/>
    <w:rsid w:val="0043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17AC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7ACD"/>
    <w:rPr>
      <w:rFonts w:ascii="Microsoft Sans Serif" w:eastAsia="Microsoft Sans Serif" w:hAnsi="Microsoft Sans Serif" w:cs="Microsoft Sans Serif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3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329C"/>
  </w:style>
  <w:style w:type="paragraph" w:styleId="Pidipagina">
    <w:name w:val="footer"/>
    <w:basedOn w:val="Normale"/>
    <w:link w:val="PidipaginaCarattere"/>
    <w:uiPriority w:val="99"/>
    <w:unhideWhenUsed/>
    <w:rsid w:val="002B3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D599-2399-4895-ADEE-E3FE7703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Parisi</dc:creator>
  <cp:keywords/>
  <dc:description/>
  <cp:lastModifiedBy>Asus</cp:lastModifiedBy>
  <cp:revision>2</cp:revision>
  <dcterms:created xsi:type="dcterms:W3CDTF">2021-09-07T14:08:00Z</dcterms:created>
  <dcterms:modified xsi:type="dcterms:W3CDTF">2021-09-07T14:08:00Z</dcterms:modified>
</cp:coreProperties>
</file>